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3209"/>
        <w:gridCol w:w="5176"/>
      </w:tblGrid>
      <w:tr w:rsidR="00885482" w:rsidTr="00CA3376">
        <w:tc>
          <w:tcPr>
            <w:tcW w:w="2071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0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176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CA3376">
        <w:tc>
          <w:tcPr>
            <w:tcW w:w="2071" w:type="dxa"/>
          </w:tcPr>
          <w:p w:rsidR="00912235" w:rsidRDefault="00FA06B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3209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  <w:p w:rsidR="00D62554" w:rsidRPr="00885482" w:rsidRDefault="00D62554" w:rsidP="00FA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42" w:rsidRPr="00885482" w:rsidRDefault="00912235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6" w:type="dxa"/>
          </w:tcPr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Конструирование буквы Т. Написание по трафарету, по точкам, самостоятельно.</w:t>
            </w:r>
          </w:p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Моя семья. Семейный отдых.</w:t>
            </w:r>
          </w:p>
          <w:p w:rsidR="00975342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Времена года. Их закономерная смена. Дидактическая игра «Что перепутал художник?»</w:t>
            </w:r>
          </w:p>
        </w:tc>
      </w:tr>
    </w:tbl>
    <w:p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AF18B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Pr="00E21F54" w:rsidRDefault="00912235" w:rsidP="00AF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Pr="00E21F54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12235" w:rsidRDefault="00AF18B2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гр. Стр. 197</w:t>
            </w:r>
            <w:r w:rsidR="00E82C9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  <w:p w:rsidR="00B30567" w:rsidRPr="00B30567" w:rsidRDefault="00FB625C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, вопросы,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  <w:p w:rsidR="006132F1" w:rsidRDefault="00FB625C" w:rsidP="007F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>, чтение, ответы на вопросы</w:t>
            </w:r>
          </w:p>
          <w:p w:rsidR="006132F1" w:rsidRDefault="007D1B16" w:rsidP="0061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Стр.69, № 8,10  устно, №9,11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  <w:p w:rsidR="006132F1" w:rsidRDefault="007D1B16" w:rsidP="007D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 xml:space="preserve">Стр.69, № 8,10  устно, №9,11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(а) 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C74FD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835" w:type="dxa"/>
          </w:tcPr>
          <w:p w:rsidR="00912235" w:rsidRDefault="00912235" w:rsidP="000B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F04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 xml:space="preserve"> Реч</w:t>
            </w:r>
            <w:r w:rsidR="00F04435">
              <w:rPr>
                <w:rFonts w:ascii="Times New Roman" w:hAnsi="Times New Roman" w:cs="Times New Roman"/>
                <w:sz w:val="28"/>
                <w:szCs w:val="28"/>
              </w:rPr>
              <w:t>евая практика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3 гр. стр.16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35822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Составить диалог учитель-ученик.</w:t>
            </w:r>
          </w:p>
          <w:p w:rsidR="00735822" w:rsidRDefault="00735822" w:rsidP="00C7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дерево в технике </w:t>
            </w:r>
            <w:proofErr w:type="spellStart"/>
            <w:r w:rsidR="00C74FDE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7"/>
        <w:gridCol w:w="2665"/>
        <w:gridCol w:w="5724"/>
      </w:tblGrid>
      <w:tr w:rsidR="00E21F54" w:rsidTr="00CA3376">
        <w:tc>
          <w:tcPr>
            <w:tcW w:w="2067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24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CA3376">
        <w:tc>
          <w:tcPr>
            <w:tcW w:w="2067" w:type="dxa"/>
          </w:tcPr>
          <w:p w:rsidR="00912235" w:rsidRDefault="00DD763D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5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71" w:rsidRDefault="00DE0171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63D" w:rsidRDefault="00DD763D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63D" w:rsidRDefault="00DD763D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63D" w:rsidRDefault="00DD763D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E30581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81" w:rsidRPr="00105A09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105A09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0564D9" w:rsidRDefault="000564D9" w:rsidP="001A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24" w:type="dxa"/>
          </w:tcPr>
          <w:p w:rsidR="00DD763D" w:rsidRDefault="00DD763D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3D">
              <w:rPr>
                <w:rFonts w:ascii="Times New Roman" w:hAnsi="Times New Roman" w:cs="Times New Roman"/>
                <w:sz w:val="28"/>
                <w:szCs w:val="28"/>
              </w:rPr>
              <w:t>Цветочно – декоративные растения. 1-2 гр. Стр. 153-154 прочитать, ответить на вопросы, выписать из текста параграфа названия всех цветочно-декоративных растений. Нарисовать любые два цветочно-декоративных растения. 3 гр. Стр. 153-154 прочитать, работать с иллюстрациями учебника, нарисовать или раскрасить любое цветочно-декоративное растение. (Просмотр презентации)</w:t>
            </w:r>
          </w:p>
          <w:p w:rsidR="00E30581" w:rsidRDefault="00E30581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овторение. Крестообразные стежки. Выполнение крестообразных стежков на образце. Стр. 34-36. </w:t>
            </w:r>
          </w:p>
          <w:p w:rsidR="00DA550C" w:rsidRDefault="00DA550C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203 № 54, № 57 </w:t>
            </w:r>
          </w:p>
          <w:p w:rsidR="00DA550C" w:rsidRDefault="00DA550C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2 гр.) стр. 203 № 54 (1) 1 ст., № 57 (1 ст.)</w:t>
            </w:r>
          </w:p>
          <w:p w:rsidR="001A4B17" w:rsidRDefault="001A4B17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22-223 читать, отвечать на вопросы. </w:t>
            </w:r>
          </w:p>
          <w:p w:rsidR="00BA26D3" w:rsidRDefault="001A4B17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3 гр. – Стр.222-223 читать, иллюстрировать</w:t>
            </w:r>
          </w:p>
        </w:tc>
      </w:tr>
    </w:tbl>
    <w:p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649"/>
        <w:gridCol w:w="5733"/>
      </w:tblGrid>
      <w:tr w:rsidR="00E21F54" w:rsidTr="00CA3376">
        <w:tc>
          <w:tcPr>
            <w:tcW w:w="2074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49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3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CA3376">
        <w:tc>
          <w:tcPr>
            <w:tcW w:w="2074" w:type="dxa"/>
          </w:tcPr>
          <w:p w:rsidR="00451062" w:rsidRDefault="00DD763D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49" w:type="dxa"/>
          </w:tcPr>
          <w:p w:rsidR="006D7E21" w:rsidRDefault="00EE4C92" w:rsidP="00EE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451062" w:rsidRPr="00105A09" w:rsidRDefault="00451062" w:rsidP="00056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0419C2" w:rsidRDefault="000419C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C2" w:rsidRDefault="000419C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C2" w:rsidRDefault="000419C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5A" w:rsidRDefault="00CA325A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Pr="00105A09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DA550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51062" w:rsidRDefault="0045106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33" w:type="dxa"/>
          </w:tcPr>
          <w:p w:rsidR="00EE4C92" w:rsidRDefault="00EE4C92" w:rsidP="000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C9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отворота. </w:t>
            </w:r>
            <w:proofErr w:type="spellStart"/>
            <w:r w:rsidRPr="00EE4C9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E4C92">
              <w:rPr>
                <w:rFonts w:ascii="Times New Roman" w:hAnsi="Times New Roman" w:cs="Times New Roman"/>
                <w:sz w:val="28"/>
                <w:szCs w:val="28"/>
              </w:rPr>
              <w:t xml:space="preserve"> 112.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 читать, отвечать на вопросы,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на карте изучаемые реки.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 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2-174 читать, отвечать на вопросы.</w:t>
            </w:r>
          </w:p>
          <w:p w:rsid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уппа 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2-174  ч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A550C" w:rsidRDefault="00DA550C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р.) № 737, № 738</w:t>
            </w:r>
          </w:p>
          <w:p w:rsidR="00DA550C" w:rsidRDefault="00DA550C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№ 73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A558F" w:rsidRPr="00FA558F" w:rsidRDefault="00E6089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тр. 231-232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упр. № 389-39</w:t>
            </w:r>
            <w:r w:rsidR="000A2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FA558F" w:rsidRDefault="00F938E2" w:rsidP="004F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31-232</w:t>
            </w:r>
            <w:r w:rsidR="000A21DC">
              <w:rPr>
                <w:rFonts w:ascii="Times New Roman" w:hAnsi="Times New Roman" w:cs="Times New Roman"/>
                <w:sz w:val="28"/>
                <w:szCs w:val="28"/>
              </w:rPr>
              <w:t>,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№ 389-391 списать</w:t>
            </w:r>
          </w:p>
          <w:p w:rsidR="00126A72" w:rsidRPr="00126A72" w:rsidRDefault="00126A72" w:rsidP="0012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Pr="00126A72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FA558F" w:rsidRDefault="00126A72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 xml:space="preserve">204  чтение текста, вопросы 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DD763D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C40E86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C40E86" w:rsidRDefault="00451062" w:rsidP="00BA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Pr="00C40E86" w:rsidRDefault="00451062" w:rsidP="00BA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Геометр</w:t>
            </w:r>
            <w:r w:rsidR="00BA26D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5" w:type="dxa"/>
          </w:tcPr>
          <w:p w:rsidR="003852B5" w:rsidRPr="003852B5" w:rsidRDefault="00F82B73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3852B5" w:rsidRPr="003852B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Средства связи».</w:t>
            </w:r>
          </w:p>
          <w:p w:rsidR="00107257" w:rsidRDefault="003852B5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. ответить на вопрос: Какие средства связи вам известны?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>1-2 гр. Стр. 229  № 777 (2)</w:t>
            </w:r>
          </w:p>
          <w:p w:rsidR="00BA26D3" w:rsidRDefault="00E9115A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1,  № 883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48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читать, отвечать на вопросы,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показать на карте изучаемые города.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 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  148- 150  читать, отвечать на вопросы.</w:t>
            </w:r>
          </w:p>
          <w:p w:rsidR="000419C2" w:rsidRPr="00611030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уппа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 148- 150   читать</w:t>
            </w:r>
          </w:p>
        </w:tc>
      </w:tr>
    </w:tbl>
    <w:p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DD763D" w:rsidP="000B0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61EE6" w:rsidRPr="0044719F" w:rsidRDefault="00961EE6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96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73" w:rsidRDefault="00F82B73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Default="00451062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Pr="0044719F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:rsidR="00DA550C" w:rsidRDefault="00DA550C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р.) № 569 (1) 1-2 пр., № 569 (2) 1-2 пр.</w:t>
            </w:r>
          </w:p>
          <w:p w:rsidR="00DA550C" w:rsidRDefault="00DA550C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№ 569 (1) 1-3 пр.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6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 читать, отвечать на вопросы,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на карте изучаемые горы.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2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6 - 178 читать, отвечать на вопросы.</w:t>
            </w:r>
          </w:p>
          <w:p w:rsidR="003852B5" w:rsidRDefault="00CA325A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руппа 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6 - 178  читать.</w:t>
            </w:r>
          </w:p>
          <w:p w:rsidR="003852B5" w:rsidRPr="003852B5" w:rsidRDefault="00F82B73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A1C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852B5" w:rsidRPr="003852B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Несчастные случаи в быту».</w:t>
            </w:r>
          </w:p>
          <w:p w:rsidR="001A4B17" w:rsidRDefault="003852B5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.ответить</w:t>
            </w:r>
            <w:proofErr w:type="spellEnd"/>
            <w:r w:rsidRPr="003852B5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Как уберечь себя от несчастных случаев дома?</w:t>
            </w:r>
          </w:p>
          <w:p w:rsidR="001A4B17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19, упр. 314 выполнить задание, правило </w:t>
            </w:r>
          </w:p>
          <w:p w:rsidR="001A4B17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3 гр. – Стр. 219, упр. 314 списать, правил</w:t>
            </w:r>
          </w:p>
          <w:p w:rsidR="002F47E9" w:rsidRPr="000F77B5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1,2 гр. – Стр. 226 читать, пересказывать. 3 гр. – Стр. 226 читать, отвечать на вопросы.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670"/>
        <w:gridCol w:w="5715"/>
      </w:tblGrid>
      <w:tr w:rsidR="00E21F54" w:rsidTr="00CA3376">
        <w:tc>
          <w:tcPr>
            <w:tcW w:w="207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70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CA3376">
        <w:tc>
          <w:tcPr>
            <w:tcW w:w="2071" w:type="dxa"/>
          </w:tcPr>
          <w:p w:rsidR="00451062" w:rsidRDefault="00E30581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70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5715" w:type="dxa"/>
          </w:tcPr>
          <w:p w:rsidR="00451062" w:rsidRDefault="00014123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одели поясного изделия. Подбор ткани, отделки лекала.</w:t>
            </w:r>
          </w:p>
          <w:p w:rsidR="003852B5" w:rsidRPr="003852B5" w:rsidRDefault="00F82B73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3852B5" w:rsidRPr="003852B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Услуги парикмахерской, фотоателье, обувной мастерской».</w:t>
            </w:r>
          </w:p>
          <w:p w:rsidR="00F82B73" w:rsidRDefault="003852B5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. ответить на вопрос «Перечислите виды услуг предприятий бытового обслуживания»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2667"/>
        <w:gridCol w:w="5720"/>
      </w:tblGrid>
      <w:tr w:rsidR="00E21F54" w:rsidTr="00CA3376">
        <w:tc>
          <w:tcPr>
            <w:tcW w:w="2069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7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20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CA3376">
        <w:tc>
          <w:tcPr>
            <w:tcW w:w="2069" w:type="dxa"/>
          </w:tcPr>
          <w:p w:rsidR="00451062" w:rsidRDefault="00E30581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7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0C" w:rsidRPr="0044719F" w:rsidRDefault="00DA550C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C5016F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:rsidR="00961EE6" w:rsidRDefault="00961EE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720" w:type="dxa"/>
          </w:tcPr>
          <w:p w:rsidR="00DA550C" w:rsidRDefault="00DA550C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Самостоятельно изучить свойства прямой и наклонной призмы, изготовить из картона призму произвольных размеров</w:t>
            </w:r>
          </w:p>
          <w:p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  1 группа  подготовить сообщение «Роль матери в семье»</w:t>
            </w:r>
          </w:p>
          <w:p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2 группа   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отовить и прочитать сообщение </w:t>
            </w: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«Роль  матери в воспитании детей»</w:t>
            </w:r>
          </w:p>
          <w:p w:rsid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3 группа     подготовить рисунки на тему «Мама»</w:t>
            </w:r>
          </w:p>
          <w:p w:rsidR="007D6AFF" w:rsidRPr="000F77B5" w:rsidRDefault="00E30581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Построение линий шаговых срезов в масштабе 1:4. Уч.7 класса стр. 72-73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670"/>
        <w:gridCol w:w="5715"/>
      </w:tblGrid>
      <w:tr w:rsidR="00E21F54" w:rsidTr="00CA3376">
        <w:tc>
          <w:tcPr>
            <w:tcW w:w="207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70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:rsidTr="00CA3376">
        <w:tc>
          <w:tcPr>
            <w:tcW w:w="2071" w:type="dxa"/>
          </w:tcPr>
          <w:p w:rsidR="00DA2F97" w:rsidRDefault="00E9115A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70" w:type="dxa"/>
          </w:tcPr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03FD4" w:rsidRDefault="00403FD4" w:rsidP="00487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A2F97" w:rsidRDefault="00DA2F97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:rsidR="00961EE6" w:rsidRDefault="00961EE6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89B" w:rsidRDefault="007B589B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DA2F97" w:rsidRPr="00885482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715" w:type="dxa"/>
          </w:tcPr>
          <w:p w:rsidR="00487276" w:rsidRDefault="0048727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1,2 гр. – Стр. 167, упр. 435 выполнить задание 3 гр. – Стр. 167, упр. 435 списать.</w:t>
            </w:r>
          </w:p>
          <w:p w:rsidR="00487276" w:rsidRDefault="00487276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31 читать, пересказывать. </w:t>
            </w:r>
          </w:p>
          <w:p w:rsidR="00487276" w:rsidRDefault="00487276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3 гр. –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231 читать, иллюстрировать.</w:t>
            </w:r>
          </w:p>
          <w:p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1 группа  подготовить сообщение «Развод родителей»</w:t>
            </w:r>
          </w:p>
          <w:p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2 группа  подготовить сообщение «Развод родителей»</w:t>
            </w:r>
          </w:p>
          <w:p w:rsid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3 группа     подготовить рисунки на тему </w:t>
            </w:r>
          </w:p>
          <w:p w:rsidR="00416BF6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Семья»</w:t>
            </w:r>
            <w:r w:rsidR="00185AB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proofErr w:type="gramEnd"/>
            <w:r w:rsidR="00185A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5A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7B589B" w:rsidRDefault="007B589B" w:rsidP="00185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FF" w:rsidRDefault="007D6AFF" w:rsidP="0018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FF">
              <w:rPr>
                <w:rFonts w:ascii="Times New Roman" w:hAnsi="Times New Roman" w:cs="Times New Roman"/>
                <w:sz w:val="28"/>
                <w:szCs w:val="28"/>
              </w:rPr>
              <w:t>Виды и фасоны брю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AFF">
              <w:rPr>
                <w:rFonts w:ascii="Times New Roman" w:hAnsi="Times New Roman" w:cs="Times New Roman"/>
                <w:sz w:val="28"/>
                <w:szCs w:val="28"/>
              </w:rPr>
              <w:t>Детали брюк и название контурных срезов</w:t>
            </w:r>
          </w:p>
        </w:tc>
      </w:tr>
    </w:tbl>
    <w:p w:rsidR="00E21F54" w:rsidRDefault="00E21F54" w:rsidP="00611030">
      <w:pPr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ED"/>
    <w:rsid w:val="00014123"/>
    <w:rsid w:val="00021B0B"/>
    <w:rsid w:val="0003256C"/>
    <w:rsid w:val="000419C2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6634"/>
    <w:rsid w:val="00185AB7"/>
    <w:rsid w:val="001863EE"/>
    <w:rsid w:val="00192F1B"/>
    <w:rsid w:val="001A2640"/>
    <w:rsid w:val="001A4B17"/>
    <w:rsid w:val="0020580A"/>
    <w:rsid w:val="00214679"/>
    <w:rsid w:val="00223C97"/>
    <w:rsid w:val="00255F96"/>
    <w:rsid w:val="00266388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22C4C"/>
    <w:rsid w:val="00346F32"/>
    <w:rsid w:val="0036007D"/>
    <w:rsid w:val="00363EA6"/>
    <w:rsid w:val="00364463"/>
    <w:rsid w:val="00383A1C"/>
    <w:rsid w:val="003852B5"/>
    <w:rsid w:val="003A3D0C"/>
    <w:rsid w:val="003D6C2F"/>
    <w:rsid w:val="003E2FD8"/>
    <w:rsid w:val="003F480E"/>
    <w:rsid w:val="003F512A"/>
    <w:rsid w:val="003F784D"/>
    <w:rsid w:val="00403FD4"/>
    <w:rsid w:val="00416BF6"/>
    <w:rsid w:val="00440A35"/>
    <w:rsid w:val="004414D8"/>
    <w:rsid w:val="0044719F"/>
    <w:rsid w:val="00447F4E"/>
    <w:rsid w:val="00451062"/>
    <w:rsid w:val="0047327F"/>
    <w:rsid w:val="00474BD3"/>
    <w:rsid w:val="00486A48"/>
    <w:rsid w:val="00487276"/>
    <w:rsid w:val="004B56A5"/>
    <w:rsid w:val="004D2112"/>
    <w:rsid w:val="004E577C"/>
    <w:rsid w:val="004F29A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75861"/>
    <w:rsid w:val="006A47DA"/>
    <w:rsid w:val="006B25BA"/>
    <w:rsid w:val="006C49C2"/>
    <w:rsid w:val="006D5266"/>
    <w:rsid w:val="006D58EC"/>
    <w:rsid w:val="006D7E21"/>
    <w:rsid w:val="006E4498"/>
    <w:rsid w:val="006E7B26"/>
    <w:rsid w:val="00720B4B"/>
    <w:rsid w:val="0073414F"/>
    <w:rsid w:val="00734CCC"/>
    <w:rsid w:val="00735822"/>
    <w:rsid w:val="00760412"/>
    <w:rsid w:val="00795D10"/>
    <w:rsid w:val="007A77F5"/>
    <w:rsid w:val="007B567C"/>
    <w:rsid w:val="007B589B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752CA"/>
    <w:rsid w:val="00A8119B"/>
    <w:rsid w:val="00A83D13"/>
    <w:rsid w:val="00A91BF2"/>
    <w:rsid w:val="00AB2722"/>
    <w:rsid w:val="00AB3C98"/>
    <w:rsid w:val="00AC1D67"/>
    <w:rsid w:val="00AF18B2"/>
    <w:rsid w:val="00B10405"/>
    <w:rsid w:val="00B16EF0"/>
    <w:rsid w:val="00B24660"/>
    <w:rsid w:val="00B30567"/>
    <w:rsid w:val="00B56186"/>
    <w:rsid w:val="00B60E90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585A"/>
    <w:rsid w:val="00C74FDE"/>
    <w:rsid w:val="00CA325A"/>
    <w:rsid w:val="00CA3376"/>
    <w:rsid w:val="00D17906"/>
    <w:rsid w:val="00D17F8E"/>
    <w:rsid w:val="00D2744C"/>
    <w:rsid w:val="00D44C7A"/>
    <w:rsid w:val="00D57FFE"/>
    <w:rsid w:val="00D62554"/>
    <w:rsid w:val="00D72DD8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E00089"/>
    <w:rsid w:val="00E05BD1"/>
    <w:rsid w:val="00E2031E"/>
    <w:rsid w:val="00E21F54"/>
    <w:rsid w:val="00E30581"/>
    <w:rsid w:val="00E335E9"/>
    <w:rsid w:val="00E456A8"/>
    <w:rsid w:val="00E508C5"/>
    <w:rsid w:val="00E54B8D"/>
    <w:rsid w:val="00E60892"/>
    <w:rsid w:val="00E82C9F"/>
    <w:rsid w:val="00E9115A"/>
    <w:rsid w:val="00EC1E02"/>
    <w:rsid w:val="00EC7212"/>
    <w:rsid w:val="00EE4C9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B5"/>
    <w:rsid w:val="00FA558F"/>
    <w:rsid w:val="00FB625C"/>
    <w:rsid w:val="00FC27F1"/>
    <w:rsid w:val="00FC39D9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1C7D4-D28A-48E6-AE60-F7D5118B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1EAF-5AC5-48A4-A0B6-6D79095D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0-02-11T08:44:00Z</cp:lastPrinted>
  <dcterms:created xsi:type="dcterms:W3CDTF">2020-04-23T10:53:00Z</dcterms:created>
  <dcterms:modified xsi:type="dcterms:W3CDTF">2020-04-23T10:56:00Z</dcterms:modified>
</cp:coreProperties>
</file>